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6F11BF">
      <w:pPr>
        <w:rPr>
          <w:sz w:val="32"/>
          <w:szCs w:val="32"/>
        </w:rPr>
      </w:pPr>
    </w:p>
    <w:p w:rsidR="00536C61" w:rsidRPr="00536C61" w:rsidRDefault="00513001" w:rsidP="006F11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7C25962" wp14:editId="65EBD1C7">
                <wp:simplePos x="0" y="0"/>
                <wp:positionH relativeFrom="column">
                  <wp:posOffset>5541010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471C" id="直線コネクタ 60" o:spid="_x0000_s1026" style="position:absolute;left:0;text-align:lef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pt,32pt" to="436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5CC72CB" wp14:editId="3F5CD666">
                <wp:simplePos x="0" y="0"/>
                <wp:positionH relativeFrom="column">
                  <wp:posOffset>1191895</wp:posOffset>
                </wp:positionH>
                <wp:positionV relativeFrom="paragraph">
                  <wp:posOffset>403225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472B1" id="直線コネクタ 59" o:spid="_x0000_s1026" style="position:absolute;left:0;text-align:lef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31.75pt" to="94.1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CE3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A0" w:rsidRDefault="00761AFF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CE29B7">
                              <w:rPr>
                                <w:rFonts w:hint="eastAsia"/>
                              </w:rPr>
                              <w:t>０</w:t>
                            </w:r>
                            <w:r w:rsidR="00CE29B7">
                              <w:t>ミリ</w:t>
                            </w:r>
                            <w:r w:rsidR="00B43CA0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224.85pt;margin-top:24.95pt;width:116.15pt;height:23.4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46rwIAAKQFAAAOAAAAZHJzL2Uyb0RvYy54bWysVM1u2zAMvg/YOwi6r06ytGm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" fillcolor="white [3201]" stroked="f" strokeweight=".5pt">
                <v:textbox>
                  <w:txbxContent>
                    <w:p w:rsidR="00B43CA0" w:rsidRDefault="00761AFF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CE29B7">
                        <w:rPr>
                          <w:rFonts w:hint="eastAsia"/>
                        </w:rPr>
                        <w:t>０</w:t>
                      </w:r>
                      <w:r w:rsidR="00CE29B7">
                        <w:t>ミリ</w:t>
                      </w:r>
                      <w:r w:rsidR="00B43CA0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969" w:rsidRDefault="00513001" w:rsidP="006F1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017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8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3" o:spid="_x0000_s1026" type="#_x0000_t32" style="position:absolute;left:0;text-align:left;margin-left:94.5pt;margin-top:7.1pt;width:342.2pt;height:0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484B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C073D0A" wp14:editId="1CBDA2B2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CE3E85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3D0A" id="テキスト ボックス 69" o:spid="_x0000_s1028" type="#_x0000_t202" style="position:absolute;left:0;text-align:left;margin-left:231.75pt;margin-top:7.5pt;width:104.25pt;height:23.4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Ps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QSeAKWRL1IWFptWc4Zc5Pt4Vc/6WWewtlALOC3+DH6kAyYd2RckM7JfnzgMe&#10;JY9WSkrs1ZS6z3NmBSXqvcZmGPYPDkJzx83B4fEAN3bXMt216HlxDqiIPk4mw+My4L3qltJC8YBj&#10;ZRKyoolpjrlT6rvluW8mCI4lLiaTCMJ2Nsxf6TvDQ+jAcpDmffXArGn161H519B1NRs9kXGDDZ4a&#10;JnMPMo8aDzw3rLb84yiI0m/HVpg1u/uI2g7X8W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VZ5Ps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CE3E85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CE3E85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BFCC832" wp14:editId="7B98E3FA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091AD" id="直線コネクタ 64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8E0A0F9" wp14:editId="4C8C3803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E2C1" id="直線コネクタ 62" o:spid="_x0000_s1026" style="position:absolute;left:0;text-align:lef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6F11BF" w:rsidRPr="004E1EB7" w:rsidRDefault="00513001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228600</wp:posOffset>
                </wp:positionV>
                <wp:extent cx="45085" cy="6138545"/>
                <wp:effectExtent l="76200" t="38100" r="69215" b="5270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138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70D3" id="直線矢印コネクタ 6" o:spid="_x0000_s1026" type="#_x0000_t32" style="position:absolute;left:0;text-align:left;margin-left:492pt;margin-top:18pt;width:3.55pt;height:483.3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1FABF79" wp14:editId="0B90342A">
                <wp:simplePos x="0" y="0"/>
                <wp:positionH relativeFrom="column">
                  <wp:posOffset>6144260</wp:posOffset>
                </wp:positionH>
                <wp:positionV relativeFrom="paragraph">
                  <wp:posOffset>21653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7180" id="直線コネクタ 33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8pt,17.05pt" to="500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DE4lSP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E3E85"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4066D" id="直線矢印コネクタ 67" o:spid="_x0000_s1026" type="#_x0000_t32" style="position:absolute;left:0;text-align:left;margin-left:142.4pt;margin-top:1.8pt;width:269.4pt;height:0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B3662">
        <w:tab/>
      </w:r>
    </w:p>
    <w:p w:rsidR="006F11BF" w:rsidRDefault="000A0B8A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495925</wp:posOffset>
                </wp:positionH>
                <wp:positionV relativeFrom="paragraph">
                  <wp:posOffset>5080</wp:posOffset>
                </wp:positionV>
                <wp:extent cx="12065" cy="6119495"/>
                <wp:effectExtent l="0" t="0" r="26035" b="3365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6119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9D6A1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.4pt" to="433.7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9525</wp:posOffset>
                </wp:positionV>
                <wp:extent cx="9525" cy="6100445"/>
                <wp:effectExtent l="0" t="0" r="28575" b="336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00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5BF3D" id="直線コネクタ 12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75pt" to="94.5pt,4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66675</wp:posOffset>
                </wp:positionV>
                <wp:extent cx="3966210" cy="4292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06.65pt;margin-top:5.2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D1B"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181100</wp:posOffset>
                </wp:positionH>
                <wp:positionV relativeFrom="paragraph">
                  <wp:posOffset>9525</wp:posOffset>
                </wp:positionV>
                <wp:extent cx="4319905" cy="0"/>
                <wp:effectExtent l="0" t="0" r="234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0B9E" id="直線コネクタ 15" o:spid="_x0000_s1026" style="position:absolute;left:0;text-align:left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.75pt" to="43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" strokecolor="#39f" strokeweight=".5pt">
                <v:stroke joinstyle="miter"/>
                <w10:wrap anchorx="margin"/>
              </v:lin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425</wp:posOffset>
                </wp:positionH>
                <wp:positionV relativeFrom="paragraph">
                  <wp:posOffset>400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30" type="#_x0000_t202" style="position:absolute;left:0;text-align:left;margin-left:127.75pt;margin-top:3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ArgIAAKQ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14935</wp:posOffset>
            </wp:positionV>
            <wp:extent cx="1800000" cy="1800000"/>
            <wp:effectExtent l="0" t="0" r="0" b="0"/>
            <wp:wrapNone/>
            <wp:docPr id="5" name="図 5" descr="C:\Users\kubo-n2vt\Desktop\ピクトグラム薄い青色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513001" w:rsidP="000A0B8A">
      <w:pPr>
        <w:tabs>
          <w:tab w:val="left" w:pos="4364"/>
          <w:tab w:val="left" w:pos="6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4BB2E269" wp14:editId="28A4A26C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</wp:posOffset>
                </wp:positionV>
                <wp:extent cx="360680" cy="1219200"/>
                <wp:effectExtent l="0" t="0" r="127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01" w:rsidRPr="006F11BF" w:rsidRDefault="00513001" w:rsidP="005130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513001" w:rsidRDefault="00513001" w:rsidP="00513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E269" id="テキスト ボックス 7" o:spid="_x0000_s1031" type="#_x0000_t202" style="position:absolute;left:0;text-align:left;margin-left:482.25pt;margin-top:10.5pt;width:28.4pt;height:9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" fillcolor="white [3201]" stroked="f" strokeweight=".5pt">
                <v:textbox style="layout-flow:vertical">
                  <w:txbxContent>
                    <w:p w:rsidR="00513001" w:rsidRPr="006F11BF" w:rsidRDefault="00513001" w:rsidP="00513001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513001" w:rsidRDefault="00513001" w:rsidP="005130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7730">
        <w:tab/>
      </w:r>
      <w:r w:rsidR="000A0B8A">
        <w:tab/>
      </w:r>
    </w:p>
    <w:p w:rsidR="006F11BF" w:rsidRDefault="006F11BF" w:rsidP="000A0B8A">
      <w:pPr>
        <w:jc w:val="center"/>
      </w:pPr>
    </w:p>
    <w:p w:rsidR="006F11BF" w:rsidRPr="006F11BF" w:rsidRDefault="006F11BF" w:rsidP="006F11BF"/>
    <w:p w:rsidR="00B43CA0" w:rsidRDefault="00B43CA0" w:rsidP="00BD7730">
      <w:pPr>
        <w:tabs>
          <w:tab w:val="center" w:pos="5233"/>
        </w:tabs>
      </w:pP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DC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B43CA0" w:rsidP="00B43CA0"/>
    <w:p w:rsidR="00B43CA0" w:rsidRPr="0088602D" w:rsidRDefault="00B43CA0" w:rsidP="00B43CA0"/>
    <w:p w:rsidR="00B43CA0" w:rsidRDefault="000A0B8A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095" id="テキスト ボックス 251" o:spid="_x0000_s1032" type="#_x0000_t202" style="position:absolute;left:0;text-align:left;margin-left:170.25pt;margin-top:7.0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345</wp:posOffset>
                </wp:positionH>
                <wp:positionV relativeFrom="paragraph">
                  <wp:posOffset>14287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1DF" id="テキスト ボックス 252" o:spid="_x0000_s1033" type="#_x0000_t202" style="position:absolute;left:0;text-align:left;margin-left:327.35pt;margin-top:11.2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4920</wp:posOffset>
                </wp:positionH>
                <wp:positionV relativeFrom="paragraph">
                  <wp:posOffset>160020</wp:posOffset>
                </wp:positionV>
                <wp:extent cx="1884680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0A0B8A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0A0B8A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2FF" id="テキスト ボックス 235" o:spid="_x0000_s1034" type="#_x0000_t202" style="position:absolute;left:0;text-align:left;margin-left:199.6pt;margin-top:12.6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0A0B8A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0A0B8A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CA0" w:rsidRDefault="00B43CA0" w:rsidP="00B43CA0"/>
    <w:p w:rsidR="006F11BF" w:rsidRDefault="006F11BF" w:rsidP="00B43CA0"/>
    <w:p w:rsidR="00423969" w:rsidRDefault="00513001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197485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3580" id="直線矢印コネクタ 253" o:spid="_x0000_s1026" type="#_x0000_t32" style="position:absolute;left:0;text-align:left;margin-left:455.15pt;margin-top:15.55pt;width:0;height:112.3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C7bFxf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24E147C" wp14:editId="08749CA3">
                <wp:simplePos x="0" y="0"/>
                <wp:positionH relativeFrom="column">
                  <wp:posOffset>5669915</wp:posOffset>
                </wp:positionH>
                <wp:positionV relativeFrom="paragraph">
                  <wp:posOffset>20955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09179" id="直線コネクタ 244" o:spid="_x0000_s1026" style="position:absolute;left:0;text-align:lef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45pt,16.5pt" to="463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-59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0A0B8A" w:rsidRPr="00BB03C8" w:rsidTr="000A0B8A">
        <w:trPr>
          <w:trHeight w:val="892"/>
        </w:trPr>
        <w:tc>
          <w:tcPr>
            <w:tcW w:w="2556" w:type="dxa"/>
            <w:vAlign w:val="center"/>
          </w:tcPr>
          <w:p w:rsidR="000A0B8A" w:rsidRPr="00BB03C8" w:rsidRDefault="000A0B8A" w:rsidP="000A0B8A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547D33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709492992"/>
              </w:rPr>
              <w:t>届出番号</w:t>
            </w:r>
          </w:p>
          <w:p w:rsidR="000A0B8A" w:rsidRPr="00BB03C8" w:rsidRDefault="000A0B8A" w:rsidP="000A0B8A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547D33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709492993"/>
              </w:rPr>
              <w:t>Numbe</w:t>
            </w:r>
            <w:r w:rsidRPr="00547D33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709492993"/>
              </w:rPr>
              <w:t>r</w:t>
            </w:r>
          </w:p>
        </w:tc>
        <w:tc>
          <w:tcPr>
            <w:tcW w:w="2840" w:type="dxa"/>
            <w:vAlign w:val="center"/>
          </w:tcPr>
          <w:p w:rsidR="000A0B8A" w:rsidRPr="00BB03C8" w:rsidRDefault="000A0B8A" w:rsidP="000A0B8A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0A0B8A" w:rsidRPr="00BB03C8" w:rsidTr="000A0B8A">
        <w:trPr>
          <w:trHeight w:val="840"/>
        </w:trPr>
        <w:tc>
          <w:tcPr>
            <w:tcW w:w="2556" w:type="dxa"/>
            <w:vAlign w:val="center"/>
          </w:tcPr>
          <w:p w:rsidR="000A0B8A" w:rsidRPr="00BB03C8" w:rsidRDefault="000A0B8A" w:rsidP="000A0B8A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0A0B8A" w:rsidRPr="00BB03C8" w:rsidRDefault="000A0B8A" w:rsidP="000A0B8A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0A0B8A" w:rsidRPr="00BB03C8" w:rsidRDefault="000A0B8A" w:rsidP="000A0B8A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513001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F8E848A" wp14:editId="597F7394">
                <wp:simplePos x="0" y="0"/>
                <wp:positionH relativeFrom="column">
                  <wp:posOffset>5641340</wp:posOffset>
                </wp:positionH>
                <wp:positionV relativeFrom="paragraph">
                  <wp:posOffset>12065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842758" w:rsidP="008427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848A" id="テキスト ボックス 254" o:spid="_x0000_s1035" type="#_x0000_t202" style="position:absolute;left:0;text-align:left;margin-left:444.2pt;margin-top:9.5pt;width:28.4pt;height:85.2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" fillcolor="white [3201]" stroked="f" strokeweight=".5pt">
                <v:textbox style="layout-flow:vertical">
                  <w:txbxContent>
                    <w:p w:rsidR="00842758" w:rsidRPr="006F11BF" w:rsidRDefault="00842758" w:rsidP="0084275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2035" w:rsidRPr="00F17620">
        <w:rPr>
          <w:noProof/>
        </w:rPr>
        <w:t xml:space="preserve"> 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0B0710" w:rsidP="00423969">
      <w:r>
        <w:rPr>
          <w:noProof/>
        </w:rPr>
        <w:drawing>
          <wp:anchor distT="0" distB="0" distL="114300" distR="114300" simplePos="0" relativeHeight="252154368" behindDoc="0" locked="0" layoutInCell="1" allowOverlap="1">
            <wp:simplePos x="0" y="0"/>
            <wp:positionH relativeFrom="margin">
              <wp:posOffset>4872355</wp:posOffset>
            </wp:positionH>
            <wp:positionV relativeFrom="paragraph">
              <wp:posOffset>41910</wp:posOffset>
            </wp:positionV>
            <wp:extent cx="5429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コード（県HP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58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183CD8D" wp14:editId="08714C81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6E76" id="直線コネクタ 250" o:spid="_x0000_s1026" style="position:absolute;left:0;text-align:lef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9573E" w:rsidRPr="00E821BC" w:rsidRDefault="000B0710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 xml:space="preserve">　　　　　　　　　　　　　福岡</w:t>
      </w:r>
      <w:r w:rsidR="00E02501" w:rsidRPr="00E821BC">
        <w:rPr>
          <w:rFonts w:hint="eastAsia"/>
          <w:color w:val="3399FF"/>
          <w:sz w:val="24"/>
          <w:szCs w:val="24"/>
        </w:rPr>
        <w:t>県</w:t>
      </w:r>
      <w:r w:rsidR="00E02501" w:rsidRPr="00E821BC">
        <w:rPr>
          <w:color w:val="3399FF"/>
          <w:sz w:val="24"/>
          <w:szCs w:val="24"/>
        </w:rPr>
        <w:t>知事</w:t>
      </w:r>
    </w:p>
    <w:p w:rsidR="000A0B8A" w:rsidRDefault="00513001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00F1859" wp14:editId="1E25D3DE">
                <wp:simplePos x="0" y="0"/>
                <wp:positionH relativeFrom="column">
                  <wp:posOffset>6196965</wp:posOffset>
                </wp:positionH>
                <wp:positionV relativeFrom="paragraph">
                  <wp:posOffset>187325</wp:posOffset>
                </wp:positionV>
                <wp:extent cx="21055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B95C" id="直線コネクタ 255" o:spid="_x0000_s1026" style="position:absolute;left:0;text-align:lef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14.75pt" to="504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NQ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0A0B8A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04595</wp:posOffset>
                </wp:positionH>
                <wp:positionV relativeFrom="paragraph">
                  <wp:posOffset>170815</wp:posOffset>
                </wp:positionV>
                <wp:extent cx="4320000" cy="0"/>
                <wp:effectExtent l="0" t="0" r="2349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FC8F8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3.45pt" to="4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" strokecolor="#39f" strokeweight=".5pt">
                <v:stroke joinstyle="miter"/>
              </v:line>
            </w:pict>
          </mc:Fallback>
        </mc:AlternateContent>
      </w:r>
    </w:p>
    <w:p w:rsidR="0049573E" w:rsidRDefault="000A0B8A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EB65" wp14:editId="107E4A60">
                <wp:simplePos x="0" y="0"/>
                <wp:positionH relativeFrom="column">
                  <wp:posOffset>1123950</wp:posOffset>
                </wp:positionH>
                <wp:positionV relativeFrom="paragraph">
                  <wp:posOffset>104775</wp:posOffset>
                </wp:positionV>
                <wp:extent cx="4933950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46" w:rsidRDefault="00CB6146" w:rsidP="00547D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E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5" type="#_x0000_t202" style="position:absolute;left:0;text-align:left;margin-left:88.5pt;margin-top:8.25pt;width:388.5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" fillcolor="white [3201]" stroked="f" strokeweight=".5pt">
                <v:textbox>
                  <w:txbxContent>
                    <w:p w:rsidR="00CB6146" w:rsidRDefault="00CB6146" w:rsidP="00547D33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9573E" w:rsidRDefault="0049573E" w:rsidP="00423969"/>
    <w:p w:rsidR="0049573E" w:rsidRDefault="0049573E" w:rsidP="00423969"/>
    <w:p w:rsidR="0049573E" w:rsidRDefault="0049573E" w:rsidP="00423969">
      <w:bookmarkStart w:id="0" w:name="_GoBack"/>
      <w:bookmarkEnd w:id="0"/>
    </w:p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8F" w:rsidRDefault="003D158F" w:rsidP="00F61BD7">
      <w:r>
        <w:separator/>
      </w:r>
    </w:p>
  </w:endnote>
  <w:endnote w:type="continuationSeparator" w:id="0">
    <w:p w:rsidR="003D158F" w:rsidRDefault="003D158F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8F" w:rsidRDefault="003D158F" w:rsidP="00F61BD7">
      <w:r>
        <w:separator/>
      </w:r>
    </w:p>
  </w:footnote>
  <w:footnote w:type="continuationSeparator" w:id="0">
    <w:p w:rsidR="003D158F" w:rsidRDefault="003D158F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71FA1"/>
    <w:rsid w:val="0009298B"/>
    <w:rsid w:val="000A0B8A"/>
    <w:rsid w:val="000A1CDC"/>
    <w:rsid w:val="000B0710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D158F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13001"/>
    <w:rsid w:val="0052664F"/>
    <w:rsid w:val="00535014"/>
    <w:rsid w:val="00536C61"/>
    <w:rsid w:val="00547D33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07EFB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83A60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A1ED4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0D1B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6A40-A3DC-4C96-962C-7B9318D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Windows ユーザー</cp:lastModifiedBy>
  <cp:revision>9</cp:revision>
  <cp:lastPrinted>2018-05-28T10:24:00Z</cp:lastPrinted>
  <dcterms:created xsi:type="dcterms:W3CDTF">2018-01-18T09:26:00Z</dcterms:created>
  <dcterms:modified xsi:type="dcterms:W3CDTF">2018-06-12T04:38:00Z</dcterms:modified>
</cp:coreProperties>
</file>